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54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2005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AMPAS VDA SUN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18831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34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ORGINA ACOSTA BOAD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620373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POLDO ANTONI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18400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LIA JOSEF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4807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MARGARI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61801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URA VIOLETA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1297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RISTO ALFONSO BOADA ACOS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7855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